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A047" w14:textId="3837A043" w:rsidR="00DE0968" w:rsidRPr="00A427E4" w:rsidRDefault="00DE0968" w:rsidP="00A54F1F">
      <w:p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Dear [CONGRESS</w:t>
      </w:r>
      <w:r w:rsidR="00740305"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PERSON</w:t>
      </w:r>
      <w:r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]</w:t>
      </w:r>
      <w:r w:rsidR="00740305"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14:paraId="58E8902A" w14:textId="49643E53" w:rsidR="00F574F2" w:rsidRPr="00F46046" w:rsidRDefault="003B2E7C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On behalf of the International Facility Management Association (IFMA), </w:t>
      </w:r>
      <w:r w:rsidR="006F3C49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our 24,000 members and our </w:t>
      </w:r>
      <w:r w:rsidR="006F3C49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CHAPTE</w:t>
      </w:r>
      <w:r w:rsidR="00576086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R</w:t>
      </w:r>
      <w:r w:rsidR="006F3C49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]</w:t>
      </w:r>
      <w:r w:rsidR="00F46046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F46046">
        <w:rPr>
          <w:rFonts w:ascii="Times New Roman" w:hAnsi="Times New Roman" w:cs="Times New Roman"/>
          <w:color w:val="auto"/>
          <w:sz w:val="28"/>
          <w:szCs w:val="28"/>
        </w:rPr>
        <w:t>Chapter</w:t>
      </w:r>
      <w:r w:rsidR="006630F1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, we would like to invite you to address our meeting on </w:t>
      </w:r>
      <w:r w:rsidR="006630F1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TOPIC OF THE MEETING/EVENT]</w:t>
      </w:r>
      <w:r w:rsidR="00A54F1F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</w:p>
    <w:p w14:paraId="7CC3DA0B" w14:textId="7C91A931" w:rsidR="00A54F1F" w:rsidRDefault="00A54F1F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As a leader in the </w:t>
      </w:r>
      <w:proofErr w:type="spellStart"/>
      <w:r w:rsidRPr="00F46046">
        <w:rPr>
          <w:rFonts w:ascii="Times New Roman" w:hAnsi="Times New Roman" w:cs="Times New Roman"/>
          <w:color w:val="auto"/>
          <w:sz w:val="28"/>
          <w:szCs w:val="28"/>
        </w:rPr>
        <w:t>Cogress</w:t>
      </w:r>
      <w:proofErr w:type="spellEnd"/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 on issues that impact the buildings sector, we are eager to hear from you o</w:t>
      </w:r>
      <w:r w:rsidR="00105057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14:paraId="7B14BFC6" w14:textId="17F8B092" w:rsidR="00105057" w:rsidRPr="00105057" w:rsidRDefault="00105057" w:rsidP="00A54F1F">
      <w:pPr>
        <w:spacing w:line="276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[WHAT WOULD YOU LIKE THEM TO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PEAK ON IN THEIR PRESENTATION?]</w:t>
      </w:r>
    </w:p>
    <w:p w14:paraId="02A11CB2" w14:textId="04276A72" w:rsidR="00F70038" w:rsidRDefault="00664CB7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e believe you can offer key insights to our audience</w:t>
      </w:r>
      <w:r w:rsidR="00412982">
        <w:rPr>
          <w:rFonts w:ascii="Times New Roman" w:hAnsi="Times New Roman" w:cs="Times New Roman"/>
          <w:color w:val="auto"/>
          <w:sz w:val="28"/>
          <w:szCs w:val="28"/>
        </w:rPr>
        <w:t xml:space="preserve"> and offer an inside perspective on how</w:t>
      </w:r>
      <w:r w:rsidR="00C468BD">
        <w:rPr>
          <w:rFonts w:ascii="Times New Roman" w:hAnsi="Times New Roman" w:cs="Times New Roman"/>
          <w:color w:val="auto"/>
          <w:sz w:val="28"/>
          <w:szCs w:val="28"/>
        </w:rPr>
        <w:t xml:space="preserve"> challenges that face the built environment are being addressed in government</w:t>
      </w:r>
      <w:r w:rsidR="00576086">
        <w:rPr>
          <w:rFonts w:ascii="Times New Roman" w:hAnsi="Times New Roman" w:cs="Times New Roman"/>
          <w:color w:val="auto"/>
          <w:sz w:val="28"/>
          <w:szCs w:val="28"/>
        </w:rPr>
        <w:t>, and what our members can do to support efforts.</w:t>
      </w:r>
    </w:p>
    <w:p w14:paraId="497DA58F" w14:textId="6292135D" w:rsidR="00F70038" w:rsidRDefault="00F70038" w:rsidP="00A54F1F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038">
        <w:rPr>
          <w:rFonts w:ascii="Times New Roman" w:hAnsi="Times New Roman" w:cs="Times New Roman"/>
          <w:b/>
          <w:bCs/>
          <w:color w:val="auto"/>
          <w:sz w:val="28"/>
          <w:szCs w:val="28"/>
        </w:rPr>
        <w:t>Event Details</w:t>
      </w:r>
    </w:p>
    <w:p w14:paraId="614D9806" w14:textId="47814B02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56BB">
        <w:rPr>
          <w:rFonts w:ascii="Times New Roman" w:hAnsi="Times New Roman" w:cs="Times New Roman"/>
          <w:color w:val="auto"/>
          <w:sz w:val="28"/>
          <w:szCs w:val="28"/>
        </w:rPr>
        <w:t>Event Name</w:t>
      </w:r>
      <w:r w:rsidR="00C048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62770BB" w14:textId="5C8C770F" w:rsidR="00541F52" w:rsidRPr="00AC56BB" w:rsidRDefault="00541F52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escription:</w:t>
      </w:r>
    </w:p>
    <w:p w14:paraId="65B96D5B" w14:textId="77777777" w:rsidR="00541F52" w:rsidRDefault="00541F52" w:rsidP="00541F5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oal/Purpose of the Event:</w:t>
      </w:r>
    </w:p>
    <w:p w14:paraId="1456DF76" w14:textId="68B8BCBA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56BB">
        <w:rPr>
          <w:rFonts w:ascii="Times New Roman" w:hAnsi="Times New Roman" w:cs="Times New Roman"/>
          <w:color w:val="auto"/>
          <w:sz w:val="28"/>
          <w:szCs w:val="28"/>
        </w:rPr>
        <w:t>Location:</w:t>
      </w:r>
      <w:r w:rsidR="0002410F">
        <w:rPr>
          <w:rFonts w:ascii="Times New Roman" w:hAnsi="Times New Roman" w:cs="Times New Roman"/>
          <w:color w:val="auto"/>
          <w:sz w:val="28"/>
          <w:szCs w:val="28"/>
        </w:rPr>
        <w:t xml:space="preserve"> Virtual</w:t>
      </w:r>
      <w:r w:rsidR="00541F52">
        <w:rPr>
          <w:rFonts w:ascii="Times New Roman" w:hAnsi="Times New Roman" w:cs="Times New Roman"/>
          <w:color w:val="auto"/>
          <w:sz w:val="28"/>
          <w:szCs w:val="28"/>
        </w:rPr>
        <w:t xml:space="preserve"> (Zoom Video Conference)</w:t>
      </w:r>
    </w:p>
    <w:p w14:paraId="421E8E03" w14:textId="49D1058A" w:rsidR="00AC56BB" w:rsidRPr="003F2D16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2D16">
        <w:rPr>
          <w:rFonts w:ascii="Times New Roman" w:hAnsi="Times New Roman" w:cs="Times New Roman"/>
          <w:color w:val="auto"/>
          <w:sz w:val="28"/>
          <w:szCs w:val="28"/>
        </w:rPr>
        <w:t>Date</w:t>
      </w:r>
      <w:r w:rsidR="003F2D16" w:rsidRPr="003F2D16">
        <w:rPr>
          <w:rFonts w:ascii="Times New Roman" w:hAnsi="Times New Roman" w:cs="Times New Roman"/>
          <w:color w:val="auto"/>
          <w:sz w:val="28"/>
          <w:szCs w:val="28"/>
        </w:rPr>
        <w:t xml:space="preserve"> and Time:</w:t>
      </w:r>
    </w:p>
    <w:p w14:paraId="2EA9650C" w14:textId="231931C3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vent Type</w:t>
      </w:r>
      <w:r w:rsidR="00CF748E">
        <w:rPr>
          <w:rFonts w:ascii="Times New Roman" w:hAnsi="Times New Roman" w:cs="Times New Roman"/>
          <w:color w:val="auto"/>
          <w:sz w:val="28"/>
          <w:szCs w:val="28"/>
        </w:rPr>
        <w:t xml:space="preserve"> (conference, group, etc.)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9C0462E" w14:textId="2277BD95" w:rsidR="00CF748E" w:rsidRDefault="00CF748E" w:rsidP="00C0489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vent website:</w:t>
      </w:r>
    </w:p>
    <w:p w14:paraId="66B0CD00" w14:textId="0408C7E1" w:rsidR="00B56E5A" w:rsidRPr="003F2D16" w:rsidRDefault="00B56E5A" w:rsidP="00B56E5A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D16">
        <w:rPr>
          <w:rFonts w:ascii="Times New Roman" w:hAnsi="Times New Roman" w:cs="Times New Roman"/>
          <w:b/>
          <w:bCs/>
          <w:color w:val="auto"/>
          <w:sz w:val="28"/>
          <w:szCs w:val="28"/>
        </w:rPr>
        <w:t>Audience Details</w:t>
      </w:r>
    </w:p>
    <w:p w14:paraId="13BACABD" w14:textId="262865C7" w:rsidR="00B56E5A" w:rsidRDefault="003F2D16" w:rsidP="003F2D16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udience</w:t>
      </w:r>
    </w:p>
    <w:p w14:paraId="565FE864" w14:textId="5E7BAC65" w:rsidR="00541F52" w:rsidRPr="00576086" w:rsidRDefault="003F2D16" w:rsidP="00DE096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41F52">
        <w:rPr>
          <w:rFonts w:ascii="Times New Roman" w:hAnsi="Times New Roman" w:cs="Times New Roman"/>
          <w:color w:val="auto"/>
          <w:sz w:val="28"/>
          <w:szCs w:val="28"/>
        </w:rPr>
        <w:t>Honorable Guests</w:t>
      </w:r>
      <w:r w:rsidR="00541F52" w:rsidRPr="00541F52">
        <w:rPr>
          <w:rFonts w:ascii="Times New Roman" w:hAnsi="Times New Roman" w:cs="Times New Roman"/>
          <w:color w:val="auto"/>
          <w:sz w:val="28"/>
          <w:szCs w:val="28"/>
        </w:rPr>
        <w:t xml:space="preserve"> or Media invited</w:t>
      </w:r>
    </w:p>
    <w:p w14:paraId="278D3E9E" w14:textId="6CC82C7F" w:rsidR="00AA5345" w:rsidRDefault="00C0489A" w:rsidP="00DE096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489A">
        <w:rPr>
          <w:rFonts w:ascii="Times New Roman" w:hAnsi="Times New Roman" w:cs="Times New Roman"/>
          <w:color w:val="auto"/>
          <w:sz w:val="28"/>
          <w:szCs w:val="28"/>
        </w:rPr>
        <w:t>We’d love to hear from yo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  <w:r w:rsidR="00A54F1F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If you’re interested in connecting with </w:t>
      </w:r>
      <w:r w:rsidR="00DE0968" w:rsidRPr="00F46046">
        <w:rPr>
          <w:rFonts w:ascii="Times New Roman" w:hAnsi="Times New Roman" w:cs="Times New Roman"/>
          <w:color w:val="auto"/>
          <w:sz w:val="28"/>
          <w:szCs w:val="28"/>
        </w:rPr>
        <w:t>us and would like to schedule your time to speak to our audience</w:t>
      </w:r>
      <w:r w:rsidR="00A54F1F" w:rsidRPr="00F46046">
        <w:rPr>
          <w:rFonts w:ascii="Times New Roman" w:hAnsi="Times New Roman" w:cs="Times New Roman"/>
          <w:color w:val="auto"/>
          <w:sz w:val="28"/>
          <w:szCs w:val="28"/>
        </w:rPr>
        <w:t>, please contac</w:t>
      </w:r>
      <w:r>
        <w:rPr>
          <w:rFonts w:ascii="Times New Roman" w:hAnsi="Times New Roman" w:cs="Times New Roman"/>
          <w:color w:val="auto"/>
          <w:sz w:val="28"/>
          <w:szCs w:val="28"/>
        </w:rPr>
        <w:t>t u</w:t>
      </w:r>
      <w:r w:rsidR="00A34082">
        <w:rPr>
          <w:rFonts w:ascii="Times New Roman" w:hAnsi="Times New Roman" w:cs="Times New Roman"/>
          <w:color w:val="auto"/>
          <w:sz w:val="28"/>
          <w:szCs w:val="28"/>
        </w:rPr>
        <w:t>s:</w:t>
      </w:r>
    </w:p>
    <w:p w14:paraId="22B6502E" w14:textId="393F1667" w:rsidR="0002410F" w:rsidRPr="0002410F" w:rsidRDefault="00A34082" w:rsidP="00576086">
      <w:pPr>
        <w:spacing w:line="276" w:lineRule="auto"/>
        <w:rPr>
          <w:rFonts w:ascii="Georgia" w:hAnsi="Georgia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incerely,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477F52" w:rsidRPr="00B56E5A">
        <w:rPr>
          <w:rFonts w:ascii="Times New Roman" w:hAnsi="Times New Roman" w:cs="Times New Roman"/>
          <w:color w:val="auto"/>
          <w:sz w:val="28"/>
          <w:szCs w:val="28"/>
        </w:rPr>
        <w:t>Name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Email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Phone</w:t>
      </w:r>
    </w:p>
    <w:sectPr w:rsidR="0002410F" w:rsidRPr="0002410F" w:rsidSect="00A135FC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B88" w14:textId="77777777" w:rsidR="004668CA" w:rsidRDefault="004668CA" w:rsidP="003C06AD">
      <w:pPr>
        <w:spacing w:after="0" w:line="240" w:lineRule="auto"/>
      </w:pPr>
      <w:r>
        <w:separator/>
      </w:r>
    </w:p>
  </w:endnote>
  <w:endnote w:type="continuationSeparator" w:id="0">
    <w:p w14:paraId="7F7697A0" w14:textId="77777777" w:rsidR="004668CA" w:rsidRDefault="004668CA" w:rsidP="003C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268F" w14:textId="43C3DF87" w:rsidR="00CC2E3D" w:rsidRDefault="00CC2E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30CA4" wp14:editId="5BBEF6D0">
          <wp:simplePos x="0" y="0"/>
          <wp:positionH relativeFrom="margin">
            <wp:align>center</wp:align>
          </wp:positionH>
          <wp:positionV relativeFrom="paragraph">
            <wp:posOffset>-76815</wp:posOffset>
          </wp:positionV>
          <wp:extent cx="488950" cy="469880"/>
          <wp:effectExtent l="0" t="0" r="6350" b="6985"/>
          <wp:wrapNone/>
          <wp:docPr id="3" name="Picture 3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6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C195" w14:textId="43436E19" w:rsidR="0002410F" w:rsidRPr="0002410F" w:rsidRDefault="008970EB" w:rsidP="0002410F">
    <w:pPr>
      <w:pStyle w:val="Footer"/>
      <w:jc w:val="center"/>
    </w:pPr>
    <w:r>
      <w:rPr>
        <w:noProof/>
      </w:rPr>
      <w:drawing>
        <wp:inline distT="0" distB="0" distL="0" distR="0" wp14:anchorId="0CE37D9E" wp14:editId="318E736E">
          <wp:extent cx="1752600" cy="6985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6054" w14:textId="77777777" w:rsidR="004668CA" w:rsidRDefault="004668CA" w:rsidP="003C06AD">
      <w:pPr>
        <w:spacing w:after="0" w:line="240" w:lineRule="auto"/>
      </w:pPr>
      <w:r>
        <w:separator/>
      </w:r>
    </w:p>
  </w:footnote>
  <w:footnote w:type="continuationSeparator" w:id="0">
    <w:p w14:paraId="0FA5A0BA" w14:textId="77777777" w:rsidR="004668CA" w:rsidRDefault="004668CA" w:rsidP="003C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D11A" w14:textId="744DAA7A" w:rsidR="00B56E5A" w:rsidRDefault="00B56E5A" w:rsidP="00B56E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F7"/>
    <w:multiLevelType w:val="hybridMultilevel"/>
    <w:tmpl w:val="86C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4DA"/>
    <w:multiLevelType w:val="hybridMultilevel"/>
    <w:tmpl w:val="494C65CE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EB6"/>
    <w:multiLevelType w:val="hybridMultilevel"/>
    <w:tmpl w:val="D9066254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89C"/>
    <w:multiLevelType w:val="hybridMultilevel"/>
    <w:tmpl w:val="FBD82878"/>
    <w:lvl w:ilvl="0" w:tplc="4038F6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6B8"/>
    <w:multiLevelType w:val="hybridMultilevel"/>
    <w:tmpl w:val="8CAAC046"/>
    <w:lvl w:ilvl="0" w:tplc="4B708486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9604A"/>
    <w:multiLevelType w:val="hybridMultilevel"/>
    <w:tmpl w:val="93A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2EE"/>
    <w:multiLevelType w:val="hybridMultilevel"/>
    <w:tmpl w:val="21F61B72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78D"/>
    <w:multiLevelType w:val="hybridMultilevel"/>
    <w:tmpl w:val="F34A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91A"/>
    <w:multiLevelType w:val="hybridMultilevel"/>
    <w:tmpl w:val="D2DCD58C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40FF"/>
    <w:multiLevelType w:val="hybridMultilevel"/>
    <w:tmpl w:val="8DA2EEE0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D1E"/>
    <w:multiLevelType w:val="hybridMultilevel"/>
    <w:tmpl w:val="467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6D91"/>
    <w:multiLevelType w:val="hybridMultilevel"/>
    <w:tmpl w:val="7ECE0224"/>
    <w:lvl w:ilvl="0" w:tplc="4B708486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2F98"/>
    <w:multiLevelType w:val="hybridMultilevel"/>
    <w:tmpl w:val="3B70C1DC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22D7"/>
    <w:multiLevelType w:val="hybridMultilevel"/>
    <w:tmpl w:val="D6143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42CF3"/>
    <w:multiLevelType w:val="hybridMultilevel"/>
    <w:tmpl w:val="5EAEA4B0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022">
    <w:abstractNumId w:val="10"/>
  </w:num>
  <w:num w:numId="2" w16cid:durableId="63334267">
    <w:abstractNumId w:val="7"/>
  </w:num>
  <w:num w:numId="3" w16cid:durableId="1200896792">
    <w:abstractNumId w:val="3"/>
  </w:num>
  <w:num w:numId="4" w16cid:durableId="499808846">
    <w:abstractNumId w:val="1"/>
  </w:num>
  <w:num w:numId="5" w16cid:durableId="145977244">
    <w:abstractNumId w:val="13"/>
  </w:num>
  <w:num w:numId="6" w16cid:durableId="1019702038">
    <w:abstractNumId w:val="0"/>
  </w:num>
  <w:num w:numId="7" w16cid:durableId="1273047540">
    <w:abstractNumId w:val="11"/>
  </w:num>
  <w:num w:numId="8" w16cid:durableId="216817558">
    <w:abstractNumId w:val="4"/>
  </w:num>
  <w:num w:numId="9" w16cid:durableId="893201309">
    <w:abstractNumId w:val="6"/>
  </w:num>
  <w:num w:numId="10" w16cid:durableId="975598100">
    <w:abstractNumId w:val="14"/>
  </w:num>
  <w:num w:numId="11" w16cid:durableId="653604046">
    <w:abstractNumId w:val="12"/>
  </w:num>
  <w:num w:numId="12" w16cid:durableId="1686444778">
    <w:abstractNumId w:val="8"/>
  </w:num>
  <w:num w:numId="13" w16cid:durableId="162745036">
    <w:abstractNumId w:val="9"/>
  </w:num>
  <w:num w:numId="14" w16cid:durableId="733968126">
    <w:abstractNumId w:val="2"/>
  </w:num>
  <w:num w:numId="15" w16cid:durableId="2135833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04EB1"/>
    <w:rsid w:val="0001063E"/>
    <w:rsid w:val="000117F6"/>
    <w:rsid w:val="00022663"/>
    <w:rsid w:val="0002410F"/>
    <w:rsid w:val="00042926"/>
    <w:rsid w:val="00047220"/>
    <w:rsid w:val="00066907"/>
    <w:rsid w:val="00083D7E"/>
    <w:rsid w:val="000B5C6C"/>
    <w:rsid w:val="000B6E06"/>
    <w:rsid w:val="000C05FC"/>
    <w:rsid w:val="000E189B"/>
    <w:rsid w:val="000E2E62"/>
    <w:rsid w:val="00100003"/>
    <w:rsid w:val="00105057"/>
    <w:rsid w:val="00110C0E"/>
    <w:rsid w:val="0012266F"/>
    <w:rsid w:val="00124F79"/>
    <w:rsid w:val="001262A4"/>
    <w:rsid w:val="00150FF0"/>
    <w:rsid w:val="0015298C"/>
    <w:rsid w:val="00157D55"/>
    <w:rsid w:val="00160AB2"/>
    <w:rsid w:val="0018088A"/>
    <w:rsid w:val="00180DE0"/>
    <w:rsid w:val="0018271F"/>
    <w:rsid w:val="001A2E0B"/>
    <w:rsid w:val="001A4EF2"/>
    <w:rsid w:val="001A5B39"/>
    <w:rsid w:val="001B6A37"/>
    <w:rsid w:val="001C0997"/>
    <w:rsid w:val="001E14D3"/>
    <w:rsid w:val="001E53EF"/>
    <w:rsid w:val="001F0508"/>
    <w:rsid w:val="00200918"/>
    <w:rsid w:val="002069C7"/>
    <w:rsid w:val="00217AA7"/>
    <w:rsid w:val="00230824"/>
    <w:rsid w:val="00240943"/>
    <w:rsid w:val="00243921"/>
    <w:rsid w:val="002A4690"/>
    <w:rsid w:val="002F7DAF"/>
    <w:rsid w:val="0031760A"/>
    <w:rsid w:val="00325807"/>
    <w:rsid w:val="00342031"/>
    <w:rsid w:val="00345BFF"/>
    <w:rsid w:val="00347EDB"/>
    <w:rsid w:val="00392F1A"/>
    <w:rsid w:val="003B1E9E"/>
    <w:rsid w:val="003B2E7C"/>
    <w:rsid w:val="003B2F7A"/>
    <w:rsid w:val="003C06AD"/>
    <w:rsid w:val="003E25E2"/>
    <w:rsid w:val="003E6ACC"/>
    <w:rsid w:val="003F2D16"/>
    <w:rsid w:val="004023C5"/>
    <w:rsid w:val="00412982"/>
    <w:rsid w:val="004211F6"/>
    <w:rsid w:val="00425CB7"/>
    <w:rsid w:val="00466374"/>
    <w:rsid w:val="004668CA"/>
    <w:rsid w:val="00477F52"/>
    <w:rsid w:val="004967D6"/>
    <w:rsid w:val="004A2327"/>
    <w:rsid w:val="004C0107"/>
    <w:rsid w:val="004C07D6"/>
    <w:rsid w:val="004C66DA"/>
    <w:rsid w:val="004F1DC9"/>
    <w:rsid w:val="004F4C97"/>
    <w:rsid w:val="004F65DE"/>
    <w:rsid w:val="00503C40"/>
    <w:rsid w:val="00527160"/>
    <w:rsid w:val="00541F52"/>
    <w:rsid w:val="00557F8A"/>
    <w:rsid w:val="00576086"/>
    <w:rsid w:val="00596DDB"/>
    <w:rsid w:val="005A08FB"/>
    <w:rsid w:val="005C518C"/>
    <w:rsid w:val="005D27CC"/>
    <w:rsid w:val="005E2451"/>
    <w:rsid w:val="005F6D0D"/>
    <w:rsid w:val="00604E5E"/>
    <w:rsid w:val="006135B0"/>
    <w:rsid w:val="00630DA1"/>
    <w:rsid w:val="00634F32"/>
    <w:rsid w:val="00651A83"/>
    <w:rsid w:val="0066146A"/>
    <w:rsid w:val="006630F1"/>
    <w:rsid w:val="00664CB7"/>
    <w:rsid w:val="00665C1F"/>
    <w:rsid w:val="00675F69"/>
    <w:rsid w:val="006767E3"/>
    <w:rsid w:val="00690879"/>
    <w:rsid w:val="006C0232"/>
    <w:rsid w:val="006D35E1"/>
    <w:rsid w:val="006D4F9B"/>
    <w:rsid w:val="006D68E5"/>
    <w:rsid w:val="006F357B"/>
    <w:rsid w:val="006F3C49"/>
    <w:rsid w:val="0071085C"/>
    <w:rsid w:val="00724082"/>
    <w:rsid w:val="007325F2"/>
    <w:rsid w:val="00740305"/>
    <w:rsid w:val="007417D7"/>
    <w:rsid w:val="00754137"/>
    <w:rsid w:val="0076076B"/>
    <w:rsid w:val="00773CA3"/>
    <w:rsid w:val="00792B5A"/>
    <w:rsid w:val="007B1219"/>
    <w:rsid w:val="007C305B"/>
    <w:rsid w:val="007D2B98"/>
    <w:rsid w:val="007D2DA5"/>
    <w:rsid w:val="007F6BE0"/>
    <w:rsid w:val="008037B5"/>
    <w:rsid w:val="00810472"/>
    <w:rsid w:val="00830423"/>
    <w:rsid w:val="008335FB"/>
    <w:rsid w:val="00833D03"/>
    <w:rsid w:val="00856DB6"/>
    <w:rsid w:val="0086357D"/>
    <w:rsid w:val="008665B2"/>
    <w:rsid w:val="008674A6"/>
    <w:rsid w:val="008834B9"/>
    <w:rsid w:val="00895E37"/>
    <w:rsid w:val="008970EB"/>
    <w:rsid w:val="00897FA1"/>
    <w:rsid w:val="008B12C7"/>
    <w:rsid w:val="008B3E8B"/>
    <w:rsid w:val="008B7F7E"/>
    <w:rsid w:val="008D5424"/>
    <w:rsid w:val="008E062B"/>
    <w:rsid w:val="008E575D"/>
    <w:rsid w:val="009357EB"/>
    <w:rsid w:val="00936F79"/>
    <w:rsid w:val="00937821"/>
    <w:rsid w:val="00946528"/>
    <w:rsid w:val="00974C42"/>
    <w:rsid w:val="00981C99"/>
    <w:rsid w:val="009B7F66"/>
    <w:rsid w:val="009D1E2C"/>
    <w:rsid w:val="009D2F96"/>
    <w:rsid w:val="00A135FC"/>
    <w:rsid w:val="00A25A9B"/>
    <w:rsid w:val="00A27262"/>
    <w:rsid w:val="00A34082"/>
    <w:rsid w:val="00A427E4"/>
    <w:rsid w:val="00A500F3"/>
    <w:rsid w:val="00A54445"/>
    <w:rsid w:val="00A54F1F"/>
    <w:rsid w:val="00A56358"/>
    <w:rsid w:val="00AA135D"/>
    <w:rsid w:val="00AA5345"/>
    <w:rsid w:val="00AC2C8A"/>
    <w:rsid w:val="00AC56BB"/>
    <w:rsid w:val="00AD4520"/>
    <w:rsid w:val="00AD6FEC"/>
    <w:rsid w:val="00AE2543"/>
    <w:rsid w:val="00AF28CC"/>
    <w:rsid w:val="00B02113"/>
    <w:rsid w:val="00B20121"/>
    <w:rsid w:val="00B352A8"/>
    <w:rsid w:val="00B522F1"/>
    <w:rsid w:val="00B560E8"/>
    <w:rsid w:val="00B56E5A"/>
    <w:rsid w:val="00B96997"/>
    <w:rsid w:val="00BA0D82"/>
    <w:rsid w:val="00BA20C7"/>
    <w:rsid w:val="00BA7E6D"/>
    <w:rsid w:val="00BB3A57"/>
    <w:rsid w:val="00BC4E2D"/>
    <w:rsid w:val="00BF0C30"/>
    <w:rsid w:val="00C008D5"/>
    <w:rsid w:val="00C0489A"/>
    <w:rsid w:val="00C21100"/>
    <w:rsid w:val="00C21136"/>
    <w:rsid w:val="00C37721"/>
    <w:rsid w:val="00C37C2E"/>
    <w:rsid w:val="00C45335"/>
    <w:rsid w:val="00C468BD"/>
    <w:rsid w:val="00C90A8D"/>
    <w:rsid w:val="00C93712"/>
    <w:rsid w:val="00C94BA5"/>
    <w:rsid w:val="00CB3CBD"/>
    <w:rsid w:val="00CC2E3D"/>
    <w:rsid w:val="00CD5A07"/>
    <w:rsid w:val="00CF265B"/>
    <w:rsid w:val="00CF2BAC"/>
    <w:rsid w:val="00CF748E"/>
    <w:rsid w:val="00D15B2C"/>
    <w:rsid w:val="00D3125D"/>
    <w:rsid w:val="00D37D13"/>
    <w:rsid w:val="00D41E20"/>
    <w:rsid w:val="00D6230D"/>
    <w:rsid w:val="00D77B95"/>
    <w:rsid w:val="00D8221D"/>
    <w:rsid w:val="00D867F4"/>
    <w:rsid w:val="00D875A0"/>
    <w:rsid w:val="00D9603E"/>
    <w:rsid w:val="00DA16D4"/>
    <w:rsid w:val="00DA4CFB"/>
    <w:rsid w:val="00DC6CBF"/>
    <w:rsid w:val="00DE0968"/>
    <w:rsid w:val="00E02F6C"/>
    <w:rsid w:val="00E15402"/>
    <w:rsid w:val="00E16A18"/>
    <w:rsid w:val="00E203CE"/>
    <w:rsid w:val="00E33142"/>
    <w:rsid w:val="00E35514"/>
    <w:rsid w:val="00E4148E"/>
    <w:rsid w:val="00E46D68"/>
    <w:rsid w:val="00E51BED"/>
    <w:rsid w:val="00EC13DC"/>
    <w:rsid w:val="00EC76A3"/>
    <w:rsid w:val="00EE2C91"/>
    <w:rsid w:val="00EF7276"/>
    <w:rsid w:val="00F10AD6"/>
    <w:rsid w:val="00F117DE"/>
    <w:rsid w:val="00F13A9F"/>
    <w:rsid w:val="00F20A1F"/>
    <w:rsid w:val="00F24180"/>
    <w:rsid w:val="00F31CC6"/>
    <w:rsid w:val="00F4007E"/>
    <w:rsid w:val="00F46046"/>
    <w:rsid w:val="00F53BF1"/>
    <w:rsid w:val="00F54072"/>
    <w:rsid w:val="00F557D9"/>
    <w:rsid w:val="00F574F2"/>
    <w:rsid w:val="00F70038"/>
    <w:rsid w:val="00F75542"/>
    <w:rsid w:val="00F803D8"/>
    <w:rsid w:val="00F81E39"/>
    <w:rsid w:val="00FA7F4C"/>
    <w:rsid w:val="00FB6D07"/>
    <w:rsid w:val="00FC06D2"/>
    <w:rsid w:val="00FC36E3"/>
    <w:rsid w:val="00FC3AE2"/>
    <w:rsid w:val="00FC68A6"/>
    <w:rsid w:val="00FE31A6"/>
    <w:rsid w:val="00FF351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91C0D"/>
  <w15:chartTrackingRefBased/>
  <w15:docId w15:val="{9ED0C277-4A96-45C4-8B7C-24A39A3C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A3"/>
    <w:rPr>
      <w:rFonts w:ascii="Segoe UI" w:hAnsi="Segoe UI" w:cs="Segoe UI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75D"/>
    <w:pPr>
      <w:outlineLvl w:val="0"/>
    </w:pPr>
    <w:rPr>
      <w:rFonts w:ascii="Segoe UI Semibold" w:hAnsi="Segoe UI Semibold" w:cs="Segoe UI Semibold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5542"/>
    <w:pPr>
      <w:outlineLvl w:val="1"/>
    </w:pPr>
    <w:rPr>
      <w:rFonts w:ascii="Lato" w:hAnsi="Lato"/>
      <w:color w:val="262626" w:themeColor="text1" w:themeTint="D9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1A83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542"/>
    <w:pPr>
      <w:spacing w:line="360" w:lineRule="auto"/>
      <w:outlineLvl w:val="3"/>
    </w:pPr>
    <w:rPr>
      <w:rFonts w:ascii="Lato" w:hAnsi="Lato" w:cstheme="minorHAnsi"/>
      <w:b/>
      <w:color w:val="404040" w:themeColor="text1" w:themeTint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6D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6DD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A2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527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75D"/>
    <w:rPr>
      <w:rFonts w:ascii="Segoe UI Semibold" w:hAnsi="Segoe UI Semibold" w:cs="Segoe UI Semibold"/>
      <w:color w:val="7F7F7F" w:themeColor="text1" w:themeTint="80"/>
      <w:sz w:val="32"/>
    </w:rPr>
  </w:style>
  <w:style w:type="character" w:styleId="IntenseEmphasis">
    <w:name w:val="Intense Emphasis"/>
    <w:uiPriority w:val="21"/>
    <w:qFormat/>
    <w:rsid w:val="00AD6FEC"/>
    <w:rPr>
      <w:b/>
      <w:color w:val="FFFFFF" w:themeColor="background1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F75542"/>
    <w:rPr>
      <w:rFonts w:ascii="Lato" w:hAnsi="Lato" w:cs="Segoe UI Semibold"/>
      <w:color w:val="262626" w:themeColor="text1" w:themeTint="D9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FEC"/>
    <w:rPr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FEC"/>
    <w:rPr>
      <w:rFonts w:ascii="Segoe UI" w:hAnsi="Segoe UI" w:cs="Segoe UI"/>
      <w:b/>
      <w:color w:val="FFFFFF" w:themeColor="background1"/>
      <w:sz w:val="28"/>
    </w:rPr>
  </w:style>
  <w:style w:type="character" w:styleId="SubtleEmphasis">
    <w:name w:val="Subtle Emphasis"/>
    <w:uiPriority w:val="19"/>
    <w:qFormat/>
    <w:rsid w:val="00AD6FEC"/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4F4C9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4C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AD"/>
    <w:rPr>
      <w:rFonts w:ascii="Segoe UI" w:hAnsi="Segoe UI" w:cs="Segoe UI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3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AD"/>
    <w:rPr>
      <w:rFonts w:ascii="Segoe UI" w:hAnsi="Segoe UI" w:cs="Segoe UI"/>
      <w:color w:val="7F7F7F" w:themeColor="text1" w:themeTint="80"/>
    </w:rPr>
  </w:style>
  <w:style w:type="table" w:styleId="TableGrid">
    <w:name w:val="Table Grid"/>
    <w:basedOn w:val="TableNormal"/>
    <w:uiPriority w:val="39"/>
    <w:rsid w:val="000E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1A83"/>
    <w:rPr>
      <w:rFonts w:ascii="Segoe UI Semibold" w:hAnsi="Segoe UI Semibold" w:cs="Segoe UI Semibold"/>
      <w:color w:val="7F7F7F" w:themeColor="text1" w:themeTint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57D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B3A5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5542"/>
    <w:rPr>
      <w:rFonts w:ascii="Lato" w:hAnsi="Lato" w:cstheme="minorHAnsi"/>
      <w:b/>
      <w:color w:val="404040" w:themeColor="text1" w:themeTint="BF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3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3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32"/>
    <w:rPr>
      <w:rFonts w:ascii="Segoe UI" w:hAnsi="Segoe UI" w:cs="Segoe UI"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E965-57F1-452B-94A9-F8043F2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ake</dc:creator>
  <cp:keywords/>
  <dc:description/>
  <cp:lastModifiedBy>Chris Leake</cp:lastModifiedBy>
  <cp:revision>3</cp:revision>
  <cp:lastPrinted>2018-08-27T21:50:00Z</cp:lastPrinted>
  <dcterms:created xsi:type="dcterms:W3CDTF">2020-10-09T16:07:00Z</dcterms:created>
  <dcterms:modified xsi:type="dcterms:W3CDTF">2022-12-19T21:18:00Z</dcterms:modified>
</cp:coreProperties>
</file>